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"/>
        <w:gridCol w:w="2434"/>
        <w:gridCol w:w="912"/>
        <w:gridCol w:w="729"/>
        <w:gridCol w:w="729"/>
        <w:gridCol w:w="643"/>
        <w:gridCol w:w="635"/>
        <w:gridCol w:w="699"/>
        <w:gridCol w:w="27"/>
        <w:gridCol w:w="702"/>
        <w:gridCol w:w="24"/>
        <w:gridCol w:w="726"/>
        <w:gridCol w:w="635"/>
        <w:gridCol w:w="620"/>
        <w:gridCol w:w="17"/>
        <w:gridCol w:w="625"/>
      </w:tblGrid>
      <w:tr w:rsidR="00D75C54" w:rsidRPr="00573093" w:rsidTr="000C383A">
        <w:trPr>
          <w:trHeight w:hRule="exact" w:val="466"/>
        </w:trPr>
        <w:tc>
          <w:tcPr>
            <w:tcW w:w="10460" w:type="dxa"/>
            <w:gridSpan w:val="16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0C383A">
        <w:trPr>
          <w:trHeight w:hRule="exact" w:val="371"/>
        </w:trPr>
        <w:tc>
          <w:tcPr>
            <w:tcW w:w="10460" w:type="dxa"/>
            <w:gridSpan w:val="16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0C383A">
        <w:trPr>
          <w:trHeight w:hRule="exact" w:val="167"/>
        </w:trPr>
        <w:tc>
          <w:tcPr>
            <w:tcW w:w="10460" w:type="dxa"/>
            <w:gridSpan w:val="16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0C383A">
        <w:trPr>
          <w:trHeight w:hRule="exact" w:val="225"/>
        </w:trPr>
        <w:tc>
          <w:tcPr>
            <w:tcW w:w="10460" w:type="dxa"/>
            <w:gridSpan w:val="16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E056EB" w:rsidRPr="00573093" w:rsidTr="000C383A">
        <w:trPr>
          <w:trHeight w:hRule="exact" w:val="225"/>
        </w:trPr>
        <w:tc>
          <w:tcPr>
            <w:tcW w:w="3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56EB" w:rsidRPr="00573093" w:rsidRDefault="00E056EB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EB" w:rsidRPr="006C2272" w:rsidRDefault="00E056EB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EB" w:rsidRPr="006C2272" w:rsidRDefault="00E056EB" w:rsidP="003D42B0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56EB" w:rsidRPr="00573093" w:rsidRDefault="00E056EB" w:rsidP="00507BC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EB" w:rsidRPr="00573093" w:rsidRDefault="00E056EB" w:rsidP="003D42B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6EB" w:rsidRPr="00573093" w:rsidRDefault="00E056EB" w:rsidP="00E056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8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8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6EB" w:rsidRPr="00573093" w:rsidRDefault="00E056EB" w:rsidP="00E056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6EB" w:rsidRPr="00573093" w:rsidRDefault="00E056EB" w:rsidP="00E056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E056EB" w:rsidRPr="00573093" w:rsidTr="000C383A">
        <w:trPr>
          <w:trHeight w:hRule="exact" w:val="268"/>
        </w:trPr>
        <w:tc>
          <w:tcPr>
            <w:tcW w:w="3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56EB" w:rsidRPr="006C2272" w:rsidRDefault="00E056EB" w:rsidP="00E056E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6EB" w:rsidRPr="006C2272" w:rsidRDefault="00E056EB" w:rsidP="00E056E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056EB" w:rsidRPr="006C2272" w:rsidRDefault="00E056EB" w:rsidP="00E056E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56EB" w:rsidRPr="006C2272" w:rsidRDefault="00E056EB" w:rsidP="00E056E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E056EB" w:rsidRPr="006C2272" w:rsidRDefault="00E056EB" w:rsidP="00E056E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E056EB" w:rsidRPr="006C2272" w:rsidRDefault="00E056EB" w:rsidP="00E056E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E056EB" w:rsidRPr="006C2272" w:rsidRDefault="00E056EB" w:rsidP="00E056E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E056EB" w:rsidRPr="006C2272" w:rsidRDefault="00E056EB" w:rsidP="00E056E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</w:tr>
      <w:tr w:rsidR="00E056EB" w:rsidRPr="00573093" w:rsidTr="000C383A">
        <w:trPr>
          <w:trHeight w:hRule="exact" w:val="225"/>
        </w:trPr>
        <w:tc>
          <w:tcPr>
            <w:tcW w:w="303" w:type="dxa"/>
            <w:tcBorders>
              <w:top w:val="single" w:sz="12" w:space="0" w:color="000000"/>
            </w:tcBorders>
            <w:shd w:val="clear" w:color="auto" w:fill="auto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12" w:space="0" w:color="000000"/>
            </w:tcBorders>
            <w:shd w:val="clear" w:color="auto" w:fill="auto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</w:tcBorders>
            <w:shd w:val="clear" w:color="auto" w:fill="auto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shd w:val="clear" w:color="auto" w:fill="auto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635" w:type="dxa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726" w:type="dxa"/>
            <w:gridSpan w:val="2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726" w:type="dxa"/>
            <w:gridSpan w:val="2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12" w:space="0" w:color="auto"/>
            </w:tcBorders>
            <w:shd w:val="clear" w:color="auto" w:fill="auto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auto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:rsidR="00E056EB" w:rsidRPr="00573093" w:rsidRDefault="00E056EB" w:rsidP="00E056EB">
            <w:pPr>
              <w:jc w:val="right"/>
              <w:rPr>
                <w:sz w:val="16"/>
              </w:rPr>
            </w:pPr>
          </w:p>
        </w:tc>
      </w:tr>
      <w:tr w:rsidR="00E056EB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E056EB" w:rsidRPr="006C2272" w:rsidRDefault="00E056EB" w:rsidP="00E056EB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056EB" w:rsidRPr="006C2272" w:rsidRDefault="00E056EB" w:rsidP="00E056EB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12" w:type="dxa"/>
            <w:shd w:val="clear" w:color="auto" w:fill="auto"/>
          </w:tcPr>
          <w:p w:rsidR="00E056EB" w:rsidRPr="006C2272" w:rsidRDefault="00E056EB" w:rsidP="00E05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E056EB" w:rsidRPr="006C2272" w:rsidRDefault="00E056EB" w:rsidP="00E05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E056EB" w:rsidRPr="006C2272" w:rsidRDefault="00E056EB" w:rsidP="00E05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</w:tcPr>
          <w:p w:rsidR="00E056EB" w:rsidRPr="006C2272" w:rsidRDefault="00E056EB" w:rsidP="00E05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5" w:type="dxa"/>
          </w:tcPr>
          <w:p w:rsidR="00E056EB" w:rsidRPr="006C2272" w:rsidRDefault="00E056EB" w:rsidP="00E05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E056EB" w:rsidRPr="006C2272" w:rsidRDefault="00E056EB" w:rsidP="00E05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E056EB" w:rsidRPr="006C2272" w:rsidRDefault="00E056EB" w:rsidP="00E05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auto"/>
          </w:tcPr>
          <w:p w:rsidR="00E056EB" w:rsidRPr="006C2272" w:rsidRDefault="00E056EB" w:rsidP="00E05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5" w:type="dxa"/>
            <w:shd w:val="clear" w:color="auto" w:fill="auto"/>
          </w:tcPr>
          <w:p w:rsidR="00E056EB" w:rsidRPr="006C2272" w:rsidRDefault="00E056EB" w:rsidP="00E05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E056EB" w:rsidRPr="006C2272" w:rsidRDefault="00E056EB" w:rsidP="00E05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E056EB" w:rsidRPr="006C2272" w:rsidRDefault="00E056EB" w:rsidP="00E056EB">
            <w:pPr>
              <w:jc w:val="center"/>
              <w:rPr>
                <w:sz w:val="14"/>
                <w:szCs w:val="14"/>
              </w:rPr>
            </w:pP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6.7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79.1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58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1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4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52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8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22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.54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71.26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3.2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41.64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4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6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4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8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8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55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3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0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3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78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95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6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5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5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5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8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.6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9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42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59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5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94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5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84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2.0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72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13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86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8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6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56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3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49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84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91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8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2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77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3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13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9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26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25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46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67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7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5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4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5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2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6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8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1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38.3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.31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.83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.95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.4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93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24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1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43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8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6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9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1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4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9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6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64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73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3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2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07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4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3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12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5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61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40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20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3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22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73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9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2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1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9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9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20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4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38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10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16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0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02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25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1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9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49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8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36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10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75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62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1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89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12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</w:t>
            </w:r>
          </w:p>
        </w:tc>
      </w:tr>
      <w:tr w:rsidR="00AA5844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A5844" w:rsidRPr="006C2272" w:rsidRDefault="00AA5844" w:rsidP="00E056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A5844" w:rsidRPr="006C2272" w:rsidRDefault="00AA5844" w:rsidP="00E056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5844" w:rsidRDefault="00AA5844" w:rsidP="00E056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5" w:type="dxa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6" w:type="dxa"/>
            <w:gridSpan w:val="2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A5844" w:rsidRDefault="00AA5844" w:rsidP="00AA58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E056EB" w:rsidRPr="00573093" w:rsidTr="000C383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E056EB" w:rsidRPr="00573093" w:rsidRDefault="00E056EB" w:rsidP="00E056EB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E056EB" w:rsidRPr="00210403" w:rsidRDefault="00E056EB" w:rsidP="002104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E056EB" w:rsidRPr="00210403" w:rsidRDefault="00E056EB" w:rsidP="002104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056EB" w:rsidRPr="00573093" w:rsidRDefault="00E056EB" w:rsidP="002104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056EB" w:rsidRPr="00573093" w:rsidRDefault="00E056EB" w:rsidP="002104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E056EB" w:rsidRPr="00573093" w:rsidRDefault="00E056EB" w:rsidP="002104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:rsidR="00E056EB" w:rsidRPr="00210403" w:rsidRDefault="00E056EB" w:rsidP="002104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E056EB" w:rsidRPr="00210403" w:rsidRDefault="00E056EB" w:rsidP="002104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E056EB" w:rsidRPr="00210403" w:rsidRDefault="00E056EB" w:rsidP="002104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056EB" w:rsidRPr="00210403" w:rsidRDefault="00E056EB" w:rsidP="002104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E056EB" w:rsidRPr="00210403" w:rsidRDefault="00E056EB" w:rsidP="002104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E056EB" w:rsidRPr="00210403" w:rsidRDefault="00E056EB" w:rsidP="002104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056EB" w:rsidRPr="00210403" w:rsidRDefault="00E056EB" w:rsidP="00210403">
            <w:pPr>
              <w:jc w:val="right"/>
              <w:rPr>
                <w:sz w:val="14"/>
                <w:szCs w:val="14"/>
              </w:rPr>
            </w:pPr>
          </w:p>
        </w:tc>
      </w:tr>
      <w:tr w:rsidR="00E056EB" w:rsidRPr="00573093" w:rsidTr="00494DFD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6EB" w:rsidRPr="00573093" w:rsidRDefault="00E056EB" w:rsidP="00E056EB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7" w:type="dxa"/>
            <w:gridSpan w:val="15"/>
            <w:tcBorders>
              <w:bottom w:val="single" w:sz="4" w:space="0" w:color="auto"/>
            </w:tcBorders>
            <w:vAlign w:val="center"/>
          </w:tcPr>
          <w:p w:rsidR="00E056EB" w:rsidRPr="00573093" w:rsidRDefault="00E056EB" w:rsidP="00E056EB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E056EB" w:rsidRPr="00573093" w:rsidTr="000C383A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6EB" w:rsidRPr="00573093" w:rsidRDefault="00E056EB" w:rsidP="00E056EB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6EB" w:rsidRPr="00573093" w:rsidRDefault="00E056EB" w:rsidP="00E056EB">
            <w:pPr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6EB" w:rsidRPr="00573093" w:rsidRDefault="00E056EB" w:rsidP="00E056EB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6EB" w:rsidRPr="00573093" w:rsidRDefault="00E056EB" w:rsidP="00E056E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EB" w:rsidRPr="00573093" w:rsidRDefault="00E056EB" w:rsidP="00E056E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6EB" w:rsidRPr="00573093" w:rsidRDefault="00E056EB" w:rsidP="00E056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EB" w:rsidRPr="00573093" w:rsidRDefault="00E056EB" w:rsidP="00E056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0C383A" w:rsidRPr="00573093" w:rsidTr="000C383A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83A" w:rsidRPr="00573093" w:rsidRDefault="000C383A" w:rsidP="000C383A">
            <w:pPr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83A" w:rsidRPr="00573093" w:rsidRDefault="000C383A" w:rsidP="000C383A">
            <w:pPr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83A" w:rsidRPr="00573093" w:rsidRDefault="000C383A" w:rsidP="000C383A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383A" w:rsidRPr="00573093" w:rsidRDefault="000C383A" w:rsidP="000C383A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3A" w:rsidRPr="00573093" w:rsidRDefault="000C383A" w:rsidP="000C383A">
            <w:pPr>
              <w:jc w:val="right"/>
              <w:rPr>
                <w:b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83A" w:rsidRPr="000C383A" w:rsidRDefault="000C383A" w:rsidP="000C383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3A" w:rsidRPr="000C383A" w:rsidRDefault="000C383A" w:rsidP="000C383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83A" w:rsidRPr="000C383A" w:rsidRDefault="000C383A" w:rsidP="000C383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83A" w:rsidRPr="000C383A" w:rsidRDefault="000C383A" w:rsidP="000C383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83A" w:rsidRPr="000C383A" w:rsidRDefault="000C383A" w:rsidP="000C383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83A" w:rsidRPr="000C383A" w:rsidRDefault="000C383A" w:rsidP="000C383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83A" w:rsidRPr="000C383A" w:rsidRDefault="000C383A" w:rsidP="000C383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83A" w:rsidRPr="000C383A" w:rsidRDefault="000C383A" w:rsidP="000C383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A1373D" w:rsidRPr="00573093" w:rsidTr="00A1373D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373D" w:rsidRPr="00573093" w:rsidRDefault="00A1373D" w:rsidP="000C383A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373D" w:rsidRPr="006C2272" w:rsidRDefault="00A1373D" w:rsidP="000C383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373D" w:rsidRPr="006C2272" w:rsidRDefault="00A1373D" w:rsidP="000C383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8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</w:tr>
      <w:tr w:rsidR="00A1373D" w:rsidRPr="00573093" w:rsidTr="00A1373D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1373D" w:rsidRPr="00573093" w:rsidRDefault="00A1373D" w:rsidP="000C383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1373D" w:rsidRPr="006C2272" w:rsidRDefault="00A1373D" w:rsidP="000C383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1373D" w:rsidRPr="006C2272" w:rsidRDefault="00A1373D" w:rsidP="000C383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6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635" w:type="dxa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699" w:type="dxa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729" w:type="dxa"/>
            <w:gridSpan w:val="2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</w:t>
            </w:r>
          </w:p>
        </w:tc>
      </w:tr>
      <w:tr w:rsidR="00A1373D" w:rsidRPr="00573093" w:rsidTr="00A1373D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1373D" w:rsidRPr="00573093" w:rsidRDefault="00A1373D" w:rsidP="000C383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1373D" w:rsidRPr="006C2272" w:rsidRDefault="00A1373D" w:rsidP="000C383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1373D" w:rsidRPr="006C2272" w:rsidRDefault="00A1373D" w:rsidP="000C383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64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30</w:t>
            </w:r>
          </w:p>
        </w:tc>
        <w:tc>
          <w:tcPr>
            <w:tcW w:w="635" w:type="dxa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18</w:t>
            </w:r>
          </w:p>
        </w:tc>
        <w:tc>
          <w:tcPr>
            <w:tcW w:w="699" w:type="dxa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73</w:t>
            </w:r>
          </w:p>
        </w:tc>
        <w:tc>
          <w:tcPr>
            <w:tcW w:w="729" w:type="dxa"/>
            <w:gridSpan w:val="2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0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0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6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9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26</w:t>
            </w:r>
          </w:p>
        </w:tc>
      </w:tr>
      <w:tr w:rsidR="00A1373D" w:rsidRPr="00573093" w:rsidTr="00A1373D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1373D" w:rsidRPr="00573093" w:rsidRDefault="00A1373D" w:rsidP="000C383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1373D" w:rsidRPr="006C2272" w:rsidRDefault="00A1373D" w:rsidP="000C383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1373D" w:rsidRPr="006C2272" w:rsidRDefault="00A1373D" w:rsidP="000C383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635" w:type="dxa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699" w:type="dxa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729" w:type="dxa"/>
            <w:gridSpan w:val="2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</w:tr>
      <w:tr w:rsidR="00A1373D" w:rsidRPr="00573093" w:rsidTr="00A1373D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1373D" w:rsidRPr="00573093" w:rsidRDefault="00A1373D" w:rsidP="000C383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1373D" w:rsidRPr="006C2272" w:rsidRDefault="00A1373D" w:rsidP="000C383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1373D" w:rsidRPr="006C2272" w:rsidRDefault="00A1373D" w:rsidP="000C383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635" w:type="dxa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4</w:t>
            </w:r>
          </w:p>
        </w:tc>
        <w:tc>
          <w:tcPr>
            <w:tcW w:w="699" w:type="dxa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729" w:type="dxa"/>
            <w:gridSpan w:val="2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</w:t>
            </w:r>
          </w:p>
        </w:tc>
      </w:tr>
      <w:tr w:rsidR="00A1373D" w:rsidRPr="00573093" w:rsidTr="00A1373D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1373D" w:rsidRPr="00573093" w:rsidRDefault="00A1373D" w:rsidP="000C383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1373D" w:rsidRPr="006C2272" w:rsidRDefault="00A1373D" w:rsidP="000C383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1373D" w:rsidRPr="006C2272" w:rsidRDefault="00A1373D" w:rsidP="000C383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5" w:type="dxa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9" w:type="dxa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A1373D" w:rsidRPr="00573093" w:rsidTr="00A1373D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1373D" w:rsidRPr="00573093" w:rsidRDefault="00A1373D" w:rsidP="000C383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1373D" w:rsidRPr="006C2272" w:rsidRDefault="00A1373D" w:rsidP="000C383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1373D" w:rsidRPr="006C2272" w:rsidRDefault="00A1373D" w:rsidP="000C383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5" w:type="dxa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99" w:type="dxa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29" w:type="dxa"/>
            <w:gridSpan w:val="2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A1373D" w:rsidRPr="00573093" w:rsidTr="00A1373D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1373D" w:rsidRPr="00573093" w:rsidRDefault="00A1373D" w:rsidP="000C383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1373D" w:rsidRPr="006C2272" w:rsidRDefault="00A1373D" w:rsidP="000C383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1373D" w:rsidRPr="006C2272" w:rsidRDefault="00A1373D" w:rsidP="000C383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35" w:type="dxa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97</w:t>
            </w:r>
          </w:p>
        </w:tc>
        <w:tc>
          <w:tcPr>
            <w:tcW w:w="699" w:type="dxa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7</w:t>
            </w:r>
          </w:p>
        </w:tc>
        <w:tc>
          <w:tcPr>
            <w:tcW w:w="729" w:type="dxa"/>
            <w:gridSpan w:val="2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5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4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8</w:t>
            </w:r>
          </w:p>
        </w:tc>
      </w:tr>
      <w:tr w:rsidR="00A1373D" w:rsidRPr="00573093" w:rsidTr="00A1373D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1373D" w:rsidRPr="00573093" w:rsidRDefault="00A1373D" w:rsidP="000C383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1373D" w:rsidRPr="006C2272" w:rsidRDefault="00A1373D" w:rsidP="000C383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1373D" w:rsidRPr="006C2272" w:rsidRDefault="00A1373D" w:rsidP="000C383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35" w:type="dxa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699" w:type="dxa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29" w:type="dxa"/>
            <w:gridSpan w:val="2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</w:tr>
      <w:tr w:rsidR="00A1373D" w:rsidRPr="00573093" w:rsidTr="00A1373D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1373D" w:rsidRPr="00573093" w:rsidRDefault="00A1373D" w:rsidP="000C383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1373D" w:rsidRPr="006C2272" w:rsidRDefault="00A1373D" w:rsidP="000C383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1373D" w:rsidRPr="006C2272" w:rsidRDefault="00A1373D" w:rsidP="000C383A">
            <w:pPr>
              <w:jc w:val="center"/>
              <w:rPr>
                <w:sz w:val="14"/>
                <w:szCs w:val="14"/>
              </w:rPr>
            </w:pPr>
            <w:proofErr w:type="spellStart"/>
            <w:r w:rsidRPr="006C2272">
              <w:rPr>
                <w:sz w:val="14"/>
                <w:szCs w:val="14"/>
              </w:rPr>
              <w:t>Mn</w:t>
            </w:r>
            <w:proofErr w:type="spellEnd"/>
            <w:r w:rsidRPr="006C2272">
              <w:rPr>
                <w:sz w:val="14"/>
                <w:szCs w:val="14"/>
              </w:rPr>
              <w:t>. Kwh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5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63</w:t>
            </w:r>
          </w:p>
        </w:tc>
        <w:tc>
          <w:tcPr>
            <w:tcW w:w="635" w:type="dxa"/>
            <w:vAlign w:val="center"/>
          </w:tcPr>
          <w:p w:rsidR="00A1373D" w:rsidRDefault="00A1373D" w:rsidP="00A13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0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63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34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19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3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2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1373D" w:rsidRDefault="00A1373D" w:rsidP="000C3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77</w:t>
            </w:r>
          </w:p>
        </w:tc>
      </w:tr>
      <w:tr w:rsidR="000C383A" w:rsidRPr="00573093" w:rsidTr="000C383A">
        <w:trPr>
          <w:trHeight w:hRule="exact" w:val="270"/>
        </w:trPr>
        <w:tc>
          <w:tcPr>
            <w:tcW w:w="303" w:type="dxa"/>
            <w:tcBorders>
              <w:bottom w:val="single" w:sz="12" w:space="0" w:color="auto"/>
            </w:tcBorders>
            <w:shd w:val="clear" w:color="auto" w:fill="auto"/>
          </w:tcPr>
          <w:p w:rsidR="000C383A" w:rsidRPr="00573093" w:rsidRDefault="000C383A" w:rsidP="000C383A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</w:tcPr>
          <w:p w:rsidR="000C383A" w:rsidRPr="00573093" w:rsidRDefault="000C383A" w:rsidP="000C383A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shd w:val="clear" w:color="auto" w:fill="auto"/>
          </w:tcPr>
          <w:p w:rsidR="000C383A" w:rsidRPr="00573093" w:rsidRDefault="000C383A" w:rsidP="000C383A">
            <w:pPr>
              <w:jc w:val="right"/>
              <w:rPr>
                <w:sz w:val="14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383A" w:rsidRPr="00573093" w:rsidRDefault="000C383A" w:rsidP="000C383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383A" w:rsidRPr="00573093" w:rsidRDefault="000C383A" w:rsidP="000C383A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383A" w:rsidRPr="00573093" w:rsidRDefault="000C383A" w:rsidP="000C383A">
            <w:pPr>
              <w:jc w:val="right"/>
              <w:rPr>
                <w:sz w:val="16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0C383A" w:rsidRPr="00573093" w:rsidRDefault="000C383A" w:rsidP="000C383A">
            <w:pPr>
              <w:jc w:val="right"/>
              <w:rPr>
                <w:sz w:val="16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0C383A" w:rsidRPr="00573093" w:rsidRDefault="000C383A" w:rsidP="000C383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gridSpan w:val="2"/>
            <w:tcBorders>
              <w:bottom w:val="single" w:sz="12" w:space="0" w:color="auto"/>
            </w:tcBorders>
          </w:tcPr>
          <w:p w:rsidR="000C383A" w:rsidRPr="00573093" w:rsidRDefault="000C383A" w:rsidP="000C383A">
            <w:pPr>
              <w:jc w:val="right"/>
              <w:rPr>
                <w:sz w:val="16"/>
              </w:rPr>
            </w:pPr>
          </w:p>
        </w:tc>
        <w:tc>
          <w:tcPr>
            <w:tcW w:w="7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383A" w:rsidRPr="00573093" w:rsidRDefault="000C383A" w:rsidP="000C383A">
            <w:pPr>
              <w:jc w:val="right"/>
              <w:rPr>
                <w:sz w:val="16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383A" w:rsidRPr="00573093" w:rsidRDefault="000C383A" w:rsidP="000C383A">
            <w:pPr>
              <w:jc w:val="right"/>
              <w:rPr>
                <w:sz w:val="16"/>
              </w:rPr>
            </w:pPr>
          </w:p>
        </w:tc>
        <w:tc>
          <w:tcPr>
            <w:tcW w:w="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383A" w:rsidRPr="00573093" w:rsidRDefault="000C383A" w:rsidP="000C383A">
            <w:pPr>
              <w:jc w:val="right"/>
              <w:rPr>
                <w:sz w:val="16"/>
              </w:rPr>
            </w:pP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383A" w:rsidRPr="00573093" w:rsidRDefault="000C383A" w:rsidP="000C383A">
            <w:pPr>
              <w:jc w:val="right"/>
              <w:rPr>
                <w:sz w:val="16"/>
              </w:rPr>
            </w:pPr>
          </w:p>
        </w:tc>
      </w:tr>
      <w:tr w:rsidR="000C383A" w:rsidTr="00494DF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3" w:type="dxa"/>
            <w:tcBorders>
              <w:top w:val="single" w:sz="12" w:space="0" w:color="auto"/>
            </w:tcBorders>
          </w:tcPr>
          <w:p w:rsidR="000C383A" w:rsidRDefault="000C383A" w:rsidP="000C383A">
            <w:pPr>
              <w:pStyle w:val="CommentText"/>
            </w:pPr>
          </w:p>
        </w:tc>
        <w:tc>
          <w:tcPr>
            <w:tcW w:w="10157" w:type="dxa"/>
            <w:gridSpan w:val="15"/>
            <w:tcBorders>
              <w:top w:val="single" w:sz="12" w:space="0" w:color="auto"/>
            </w:tcBorders>
          </w:tcPr>
          <w:p w:rsidR="000C383A" w:rsidRPr="00387927" w:rsidRDefault="000C383A" w:rsidP="000C383A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>9.2    Quantum  Index  Numbers  of  Large Scale Manufacturing Industries</w:t>
            </w:r>
          </w:p>
        </w:tc>
      </w:tr>
      <w:tr w:rsidR="00984FD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019E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507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37252" w:rsidRPr="00573093" w:rsidTr="0073725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252" w:rsidRPr="00F84613" w:rsidRDefault="00737252" w:rsidP="00737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9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252" w:rsidRPr="00F84613" w:rsidRDefault="00737252" w:rsidP="0073725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37252" w:rsidRDefault="00737252" w:rsidP="007372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32F23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F23" w:rsidRPr="00F84613" w:rsidRDefault="00D32F23" w:rsidP="00087D84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2F23" w:rsidRPr="00F84613" w:rsidRDefault="00D32F23" w:rsidP="00F7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32F23" w:rsidRDefault="00D32F23" w:rsidP="00F74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</w:tr>
      <w:tr w:rsidR="00D32F23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F23" w:rsidRPr="00F84613" w:rsidRDefault="00D32F23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2F23" w:rsidRPr="00F84613" w:rsidRDefault="00D32F23" w:rsidP="00F742B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32F23" w:rsidRDefault="00D32F23" w:rsidP="00F74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5349E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49E" w:rsidRPr="00F84613" w:rsidRDefault="00D5349E" w:rsidP="00234F9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49E" w:rsidRPr="00F84613" w:rsidRDefault="00D5349E" w:rsidP="00F7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349E" w:rsidRDefault="00D5349E" w:rsidP="00D534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</w:tr>
      <w:tr w:rsidR="00D5349E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49E" w:rsidRPr="00F84613" w:rsidRDefault="00D5349E" w:rsidP="00A250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49E" w:rsidRPr="00F84613" w:rsidRDefault="00D5349E" w:rsidP="00F7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349E" w:rsidRDefault="00D5349E" w:rsidP="00D534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1</w:t>
            </w:r>
          </w:p>
        </w:tc>
      </w:tr>
      <w:tr w:rsidR="00D5349E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49E" w:rsidRPr="00F84613" w:rsidRDefault="00D5349E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49E" w:rsidRPr="00F84613" w:rsidRDefault="00D5349E" w:rsidP="00F7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349E" w:rsidRDefault="00D5349E" w:rsidP="00D534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5</w:t>
            </w:r>
          </w:p>
        </w:tc>
      </w:tr>
      <w:tr w:rsidR="00D32F23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F23" w:rsidRPr="00F84613" w:rsidRDefault="00D32F23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2F23" w:rsidRPr="00F84613" w:rsidRDefault="00D32F23" w:rsidP="00F742B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32F23" w:rsidRDefault="00D32F23" w:rsidP="00F74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5349E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49E" w:rsidRPr="00F84613" w:rsidRDefault="00D5349E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49E" w:rsidRPr="00F84613" w:rsidRDefault="00D5349E" w:rsidP="00F7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349E" w:rsidRDefault="00D5349E" w:rsidP="00D534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3</w:t>
            </w:r>
          </w:p>
        </w:tc>
      </w:tr>
      <w:tr w:rsidR="00D5349E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49E" w:rsidRPr="00F84613" w:rsidRDefault="00D5349E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49E" w:rsidRPr="00F84613" w:rsidRDefault="00D5349E" w:rsidP="00F7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349E" w:rsidRDefault="00D5349E" w:rsidP="00D534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</w:tr>
      <w:tr w:rsidR="00D5349E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49E" w:rsidRPr="00F84613" w:rsidRDefault="00D5349E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49E" w:rsidRPr="00F84613" w:rsidRDefault="00D5349E" w:rsidP="00F7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349E" w:rsidRDefault="00D5349E" w:rsidP="00D534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6</w:t>
            </w:r>
          </w:p>
        </w:tc>
      </w:tr>
      <w:tr w:rsidR="00D32F23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F23" w:rsidRPr="00F84613" w:rsidRDefault="00D32F23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2F23" w:rsidRPr="00F84613" w:rsidRDefault="00D32F23" w:rsidP="00F742B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32F23" w:rsidRDefault="00D32F23" w:rsidP="00F74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5349E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49E" w:rsidRPr="00F84613" w:rsidRDefault="00D5349E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49E" w:rsidRPr="00F84613" w:rsidRDefault="00D5349E" w:rsidP="00F7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349E" w:rsidRDefault="00D5349E" w:rsidP="00D534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F74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</w:tr>
      <w:tr w:rsidR="00D5349E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49E" w:rsidRPr="00F84613" w:rsidRDefault="00D5349E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49E" w:rsidRPr="00F84613" w:rsidRDefault="00D5349E" w:rsidP="00F7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349E" w:rsidRDefault="00D5349E" w:rsidP="00D534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F74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</w:tr>
      <w:tr w:rsidR="00D5349E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49E" w:rsidRPr="00F84613" w:rsidRDefault="00D5349E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49E" w:rsidRPr="00F84613" w:rsidRDefault="00D5349E" w:rsidP="00F7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349E" w:rsidRDefault="00D5349E" w:rsidP="00D534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F74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</w:tr>
      <w:tr w:rsidR="00D32F23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F23" w:rsidRPr="00F84613" w:rsidRDefault="00D32F23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2F23" w:rsidRPr="00F84613" w:rsidRDefault="00D32F23" w:rsidP="00F742B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32F23" w:rsidRDefault="00D32F23" w:rsidP="00F74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F74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5349E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49E" w:rsidRPr="00F84613" w:rsidRDefault="00D5349E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49E" w:rsidRPr="00F84613" w:rsidRDefault="00D5349E" w:rsidP="00F7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349E" w:rsidRDefault="00D5349E" w:rsidP="00D534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F74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</w:t>
            </w:r>
          </w:p>
        </w:tc>
      </w:tr>
      <w:tr w:rsidR="00D5349E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49E" w:rsidRPr="00F84613" w:rsidRDefault="00D5349E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49E" w:rsidRPr="00F84613" w:rsidRDefault="00D5349E" w:rsidP="00F7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349E" w:rsidRDefault="00D5349E" w:rsidP="00D534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F74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9</w:t>
            </w:r>
          </w:p>
        </w:tc>
      </w:tr>
      <w:tr w:rsidR="00D5349E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49E" w:rsidRPr="00F84613" w:rsidRDefault="00D5349E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49E" w:rsidRPr="00F84613" w:rsidRDefault="00D5349E" w:rsidP="00F74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D5349E" w:rsidRDefault="00D5349E" w:rsidP="00D534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F74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</w:tr>
      <w:tr w:rsidR="00D32F23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F23" w:rsidRPr="00F84613" w:rsidRDefault="00D32F23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2F23" w:rsidRPr="00F84613" w:rsidRDefault="00D32F23" w:rsidP="00B9490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D32F23" w:rsidRDefault="00D32F23" w:rsidP="00B949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B949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B949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B949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B949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B949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B949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B949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B949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B949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32F23" w:rsidRDefault="00D32F23" w:rsidP="00B949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5349E" w:rsidRPr="00573093" w:rsidTr="0019099E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49E" w:rsidRPr="00F84613" w:rsidRDefault="00D5349E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49E" w:rsidRPr="00F84613" w:rsidRDefault="00D5349E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D5349E" w:rsidRDefault="00D5349E" w:rsidP="00D534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19099E" w:rsidP="001909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D5349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02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5349E" w:rsidRDefault="00D5349E" w:rsidP="00D53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8</w:t>
            </w:r>
          </w:p>
        </w:tc>
      </w:tr>
      <w:tr w:rsidR="00D32F23" w:rsidRPr="00573093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2F23" w:rsidRPr="00573093" w:rsidRDefault="00D32F23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D32F23" w:rsidRPr="00573093" w:rsidRDefault="00D32F23" w:rsidP="007E31E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2F23" w:rsidRPr="00CF2E60" w:rsidRDefault="00D32F23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2F23" w:rsidRPr="00B2576E" w:rsidRDefault="00D32F23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2F23" w:rsidRPr="00B2576E" w:rsidRDefault="00D32F23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2F23" w:rsidRPr="00B2576E" w:rsidRDefault="00D32F23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2F23" w:rsidRPr="00B2576E" w:rsidRDefault="00D32F23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2F23" w:rsidRPr="00B2576E" w:rsidRDefault="00D32F23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2F23" w:rsidRPr="00B2576E" w:rsidRDefault="00D32F23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2F23" w:rsidRPr="00B2576E" w:rsidRDefault="00D32F23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2F23" w:rsidRPr="00B2576E" w:rsidRDefault="00D32F23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2F23" w:rsidRPr="00B2576E" w:rsidRDefault="00D32F23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2F23" w:rsidRPr="00B2576E" w:rsidRDefault="00D32F23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32F2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D32F23" w:rsidRPr="00A07008" w:rsidRDefault="00D32F23" w:rsidP="007E31E4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Default="001D144E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Pr="00573093" w:rsidRDefault="00F20203">
      <w:pPr>
        <w:pStyle w:val="CommentText"/>
      </w:pPr>
    </w:p>
    <w:p w:rsidR="00CE3D3F" w:rsidRPr="00573093" w:rsidRDefault="00B55A43" w:rsidP="00912FC7">
      <w:pPr>
        <w:pStyle w:val="CommentText"/>
        <w:jc w:val="center"/>
      </w:pPr>
      <w:r w:rsidRPr="00B55A43">
        <w:rPr>
          <w:noProof/>
        </w:rPr>
        <w:drawing>
          <wp:inline distT="0" distB="0" distL="0" distR="0">
            <wp:extent cx="4886325" cy="6429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10"/>
      <w:footerReference w:type="default" r:id="rId11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04" w:rsidRDefault="004B4B04">
      <w:r>
        <w:separator/>
      </w:r>
    </w:p>
  </w:endnote>
  <w:endnote w:type="continuationSeparator" w:id="0">
    <w:p w:rsidR="004B4B04" w:rsidRDefault="004B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D7" w:rsidRDefault="008B3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31D7" w:rsidRDefault="008B31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D7" w:rsidRDefault="008B31D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9099E">
      <w:rPr>
        <w:noProof/>
      </w:rPr>
      <w:t>153</w:t>
    </w:r>
    <w:r>
      <w:rPr>
        <w:noProof/>
      </w:rPr>
      <w:fldChar w:fldCharType="end"/>
    </w:r>
  </w:p>
  <w:p w:rsidR="008B31D7" w:rsidRDefault="008B3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04" w:rsidRDefault="004B4B04">
      <w:r>
        <w:separator/>
      </w:r>
    </w:p>
  </w:footnote>
  <w:footnote w:type="continuationSeparator" w:id="0">
    <w:p w:rsidR="004B4B04" w:rsidRDefault="004B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38A3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383A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349E"/>
    <w:rsid w:val="00D56DB9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53CB-9D6F-4949-B528-91283D04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Kiani</cp:lastModifiedBy>
  <cp:revision>214</cp:revision>
  <cp:lastPrinted>2019-11-25T22:40:00Z</cp:lastPrinted>
  <dcterms:created xsi:type="dcterms:W3CDTF">2017-08-22T22:11:00Z</dcterms:created>
  <dcterms:modified xsi:type="dcterms:W3CDTF">2020-03-27T17:04:00Z</dcterms:modified>
</cp:coreProperties>
</file>